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F0" w:rsidRPr="00D05DF9" w:rsidRDefault="00674734" w:rsidP="00DD699F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D05DF9">
        <w:rPr>
          <w:rFonts w:ascii="Times New Roman" w:hAnsi="Times New Roman" w:cs="Times New Roman"/>
          <w:b/>
          <w:sz w:val="24"/>
          <w:szCs w:val="24"/>
        </w:rPr>
        <w:t>I SAVAITĖ</w:t>
      </w:r>
    </w:p>
    <w:tbl>
      <w:tblPr>
        <w:tblStyle w:val="Lentelstinklelis"/>
        <w:tblpPr w:leftFromText="180" w:rightFromText="180" w:vertAnchor="text" w:horzAnchor="page" w:tblpX="960" w:tblpY="56"/>
        <w:tblW w:w="10206" w:type="dxa"/>
        <w:tblLook w:val="04A0"/>
      </w:tblPr>
      <w:tblGrid>
        <w:gridCol w:w="3261"/>
        <w:gridCol w:w="1559"/>
        <w:gridCol w:w="1843"/>
        <w:gridCol w:w="3543"/>
      </w:tblGrid>
      <w:tr w:rsidR="005A36E9" w:rsidTr="005A36E9">
        <w:trPr>
          <w:trHeight w:val="6086"/>
        </w:trPr>
        <w:tc>
          <w:tcPr>
            <w:tcW w:w="3261" w:type="dxa"/>
          </w:tcPr>
          <w:p w:rsidR="003B5667" w:rsidRDefault="00C978A8" w:rsidP="00A018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824073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vižinė košė </w:t>
            </w: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330E65" w:rsidRDefault="00330E65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uštinis su avokadu</w:t>
            </w:r>
          </w:p>
          <w:p w:rsidR="00725631" w:rsidRDefault="00725631" w:rsidP="007256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C00B4A" w:rsidRDefault="00C00B4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žovių sriuba</w:t>
            </w:r>
            <w:r w:rsidR="00394E9A">
              <w:rPr>
                <w:rFonts w:ascii="Times New Roman" w:hAnsi="Times New Roman" w:cs="Times New Roman"/>
                <w:sz w:val="28"/>
                <w:szCs w:val="28"/>
              </w:rPr>
              <w:t xml:space="preserve"> su grietine</w:t>
            </w:r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A01883" w:rsidRDefault="00394E9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štienos šnicelis</w:t>
            </w:r>
          </w:p>
          <w:p w:rsidR="00394E9A" w:rsidRDefault="00394E9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košė</w:t>
            </w:r>
          </w:p>
          <w:p w:rsidR="00725631" w:rsidRDefault="00394E9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ūstų salotos su svogūnais ir al.</w:t>
            </w:r>
          </w:p>
          <w:p w:rsidR="00A01883" w:rsidRDefault="00394E9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:rsidR="00A717C6" w:rsidRDefault="00A717C6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A01883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A01883" w:rsidRDefault="00394E9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varškėčiai</w:t>
            </w:r>
          </w:p>
          <w:p w:rsidR="00394E9A" w:rsidRDefault="00A01883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as</w:t>
            </w:r>
          </w:p>
          <w:p w:rsidR="00A01883" w:rsidRDefault="00394E9A" w:rsidP="00A018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5A36E9" w:rsidRPr="00D96C57" w:rsidRDefault="005A36E9" w:rsidP="000872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B5667" w:rsidRDefault="00C978A8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niška </w:t>
            </w:r>
            <w:r w:rsidR="00394E9A">
              <w:rPr>
                <w:rFonts w:ascii="Times New Roman" w:hAnsi="Times New Roman" w:cs="Times New Roman"/>
                <w:sz w:val="28"/>
                <w:szCs w:val="28"/>
              </w:rPr>
              <w:t>grikių</w:t>
            </w:r>
            <w:r w:rsidR="00674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košė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7D123A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A717C6" w:rsidRDefault="00A717C6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680" w:rsidRDefault="00B16680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1" w:rsidRDefault="00FF71A1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5A36E9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s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su pupelėmis ir grietine</w:t>
            </w:r>
          </w:p>
          <w:p w:rsidR="00394E9A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5A36E9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ulienos kepsnys</w:t>
            </w:r>
          </w:p>
          <w:p w:rsidR="00394E9A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os bulvės</w:t>
            </w:r>
          </w:p>
          <w:p w:rsidR="00096F0B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midorų, paprik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su sūriu</w:t>
            </w:r>
          </w:p>
          <w:p w:rsidR="005A36E9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:rsidR="00674734" w:rsidRDefault="00674734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5A36E9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-morkų apkepas</w:t>
            </w:r>
          </w:p>
          <w:p w:rsidR="005A36E9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j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>ogurto padažas</w:t>
            </w:r>
          </w:p>
          <w:p w:rsidR="005A36E9" w:rsidRDefault="00394E9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BA08EF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Pr="005A3213" w:rsidRDefault="005A36E9" w:rsidP="005A36E9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3B5667" w:rsidRDefault="00C978A8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BA08EF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letas su dešrelėmis</w:t>
            </w:r>
          </w:p>
          <w:p w:rsidR="00BA08EF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vuoti žirneliai</w:t>
            </w:r>
          </w:p>
          <w:p w:rsidR="00BA08EF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  <w:r w:rsidR="00330E65">
              <w:rPr>
                <w:rFonts w:ascii="Times New Roman" w:hAnsi="Times New Roman" w:cs="Times New Roman"/>
                <w:sz w:val="28"/>
                <w:szCs w:val="28"/>
              </w:rPr>
              <w:t>su citrina</w:t>
            </w:r>
          </w:p>
          <w:p w:rsidR="00874B05" w:rsidRDefault="00874B0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1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5A36E9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peli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sriuba </w:t>
            </w:r>
          </w:p>
          <w:p w:rsidR="00FA409C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ulienos plovas</w:t>
            </w:r>
          </w:p>
          <w:p w:rsidR="005A36E9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kino kopūstų sal</w:t>
            </w:r>
            <w:r w:rsidR="00330E65">
              <w:rPr>
                <w:rFonts w:ascii="Times New Roman" w:hAnsi="Times New Roman" w:cs="Times New Roman"/>
                <w:sz w:val="28"/>
                <w:szCs w:val="28"/>
              </w:rPr>
              <w:t>ot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porais ir al.</w:t>
            </w:r>
          </w:p>
          <w:p w:rsidR="00C0595C" w:rsidRDefault="00330E6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o su mėta</w:t>
            </w:r>
          </w:p>
          <w:p w:rsidR="00A717C6" w:rsidRDefault="00A717C6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EF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EF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5A36E9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 s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>kry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kai</w:t>
            </w:r>
          </w:p>
          <w:p w:rsidR="005A36E9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as</w:t>
            </w:r>
          </w:p>
          <w:p w:rsidR="005A36E9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Pr="00952FEE" w:rsidRDefault="005A36E9" w:rsidP="005A3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5A36E9" w:rsidTr="005A36E9">
        <w:trPr>
          <w:trHeight w:val="5945"/>
        </w:trPr>
        <w:tc>
          <w:tcPr>
            <w:tcW w:w="4820" w:type="dxa"/>
            <w:gridSpan w:val="2"/>
          </w:tcPr>
          <w:p w:rsidR="003B5667" w:rsidRDefault="00C978A8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5A36E9" w:rsidRDefault="00BA08E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kruopų koš</w:t>
            </w:r>
            <w:r w:rsidR="00DD699F">
              <w:rPr>
                <w:rFonts w:ascii="Times New Roman" w:hAnsi="Times New Roman" w:cs="Times New Roman"/>
                <w:sz w:val="28"/>
                <w:szCs w:val="28"/>
              </w:rPr>
              <w:t>ė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  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674734" w:rsidRDefault="00674734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pinat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grietine</w:t>
            </w:r>
          </w:p>
          <w:p w:rsidR="005A36E9" w:rsidRDefault="00222B1A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="00096F0B">
              <w:rPr>
                <w:rFonts w:ascii="Times New Roman" w:hAnsi="Times New Roman" w:cs="Times New Roman"/>
                <w:sz w:val="28"/>
                <w:szCs w:val="28"/>
              </w:rPr>
              <w:t>uvies maltin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lašiša)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os bulvės</w:t>
            </w:r>
          </w:p>
          <w:p w:rsidR="00096F0B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</w:t>
            </w:r>
            <w:r w:rsidR="00096F0B">
              <w:rPr>
                <w:rFonts w:ascii="Times New Roman" w:hAnsi="Times New Roman" w:cs="Times New Roman"/>
                <w:sz w:val="28"/>
                <w:szCs w:val="28"/>
              </w:rPr>
              <w:t xml:space="preserve"> salotos s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pelėmis</w:t>
            </w:r>
          </w:p>
          <w:p w:rsidR="00330E65" w:rsidRDefault="00330E6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 agurkai</w:t>
            </w:r>
          </w:p>
          <w:p w:rsidR="005A36E9" w:rsidRDefault="00330E6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o su citrina</w:t>
            </w:r>
          </w:p>
          <w:p w:rsidR="007D7C8F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makaronai su mėsa</w:t>
            </w:r>
          </w:p>
          <w:p w:rsidR="007D7C8F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uoti agurkai</w:t>
            </w:r>
          </w:p>
          <w:p w:rsidR="005A36E9" w:rsidRDefault="00330E6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va su pienu</w:t>
            </w:r>
          </w:p>
          <w:p w:rsidR="005A36E9" w:rsidRPr="001271AD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3B5667" w:rsidRDefault="00C978A8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ktadienis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vietini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k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op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košė 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ūrio lazdelės ,,Pik-Nik‘‘</w:t>
            </w: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7D7C8F">
              <w:rPr>
                <w:rFonts w:ascii="Times New Roman" w:hAnsi="Times New Roman" w:cs="Times New Roman"/>
                <w:sz w:val="28"/>
                <w:szCs w:val="28"/>
              </w:rPr>
              <w:t xml:space="preserve"> su pienu</w:t>
            </w:r>
          </w:p>
          <w:p w:rsidR="00674734" w:rsidRDefault="00674734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34" w:rsidRPr="00674734" w:rsidRDefault="00674734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734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rkų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perlinėm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maičių blynai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330E65" w:rsidRDefault="00330E6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rkų, ridikėlių, svogūnų laiškų salotos su jogurtu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:rsidR="00DD699F" w:rsidRDefault="00DD699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E9" w:rsidRDefault="005A36E9" w:rsidP="005A36E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7D7C8F" w:rsidRDefault="00330E65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iniai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 xml:space="preserve"> bly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kefyru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j</w:t>
            </w:r>
            <w:r w:rsidR="005A36E9">
              <w:rPr>
                <w:rFonts w:ascii="Times New Roman" w:hAnsi="Times New Roman" w:cs="Times New Roman"/>
                <w:sz w:val="28"/>
                <w:szCs w:val="28"/>
              </w:rPr>
              <w:t>ogurto padažas</w:t>
            </w:r>
          </w:p>
          <w:p w:rsidR="005A36E9" w:rsidRDefault="007D7C8F" w:rsidP="005A36E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5A36E9" w:rsidRPr="00BF3F28" w:rsidRDefault="005A36E9" w:rsidP="005A3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93" w:rsidRDefault="00F54F93" w:rsidP="00725631"/>
    <w:p w:rsidR="00EB552D" w:rsidRDefault="00EB552D" w:rsidP="00725631"/>
    <w:p w:rsidR="00EB552D" w:rsidRDefault="00EB552D" w:rsidP="00725631"/>
    <w:p w:rsidR="00EB552D" w:rsidRDefault="00EB552D" w:rsidP="00725631"/>
    <w:sectPr w:rsidR="00EB552D" w:rsidSect="0077674F">
      <w:type w:val="continuous"/>
      <w:pgSz w:w="11906" w:h="16838"/>
      <w:pgMar w:top="426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C78CB"/>
    <w:rsid w:val="0000439C"/>
    <w:rsid w:val="000109C9"/>
    <w:rsid w:val="00012223"/>
    <w:rsid w:val="00012E35"/>
    <w:rsid w:val="00014520"/>
    <w:rsid w:val="0002211A"/>
    <w:rsid w:val="00022AB9"/>
    <w:rsid w:val="00024924"/>
    <w:rsid w:val="000332D3"/>
    <w:rsid w:val="000373BB"/>
    <w:rsid w:val="000717E8"/>
    <w:rsid w:val="00071BC1"/>
    <w:rsid w:val="00074EDF"/>
    <w:rsid w:val="00077744"/>
    <w:rsid w:val="00087239"/>
    <w:rsid w:val="00087715"/>
    <w:rsid w:val="000907B2"/>
    <w:rsid w:val="0009367D"/>
    <w:rsid w:val="00096F0B"/>
    <w:rsid w:val="0009707E"/>
    <w:rsid w:val="000A2A48"/>
    <w:rsid w:val="000A59FC"/>
    <w:rsid w:val="000B003A"/>
    <w:rsid w:val="000D1BD4"/>
    <w:rsid w:val="000D4922"/>
    <w:rsid w:val="000D704E"/>
    <w:rsid w:val="000E0528"/>
    <w:rsid w:val="000E4F29"/>
    <w:rsid w:val="000F065E"/>
    <w:rsid w:val="00103C8F"/>
    <w:rsid w:val="001224F6"/>
    <w:rsid w:val="0012563E"/>
    <w:rsid w:val="001271AD"/>
    <w:rsid w:val="001461C3"/>
    <w:rsid w:val="001501F2"/>
    <w:rsid w:val="00153E78"/>
    <w:rsid w:val="001557C8"/>
    <w:rsid w:val="00170D14"/>
    <w:rsid w:val="0018154E"/>
    <w:rsid w:val="00186629"/>
    <w:rsid w:val="00193285"/>
    <w:rsid w:val="001A3E16"/>
    <w:rsid w:val="001A7939"/>
    <w:rsid w:val="001D2BCF"/>
    <w:rsid w:val="001D37C0"/>
    <w:rsid w:val="001D4E45"/>
    <w:rsid w:val="001D63AF"/>
    <w:rsid w:val="001D699D"/>
    <w:rsid w:val="001E0A05"/>
    <w:rsid w:val="001E0FBF"/>
    <w:rsid w:val="001E1884"/>
    <w:rsid w:val="001E262D"/>
    <w:rsid w:val="001E2EEE"/>
    <w:rsid w:val="001F2FC2"/>
    <w:rsid w:val="0020353E"/>
    <w:rsid w:val="00211AAD"/>
    <w:rsid w:val="00214ADC"/>
    <w:rsid w:val="00222984"/>
    <w:rsid w:val="00222B1A"/>
    <w:rsid w:val="0022704D"/>
    <w:rsid w:val="00232BF7"/>
    <w:rsid w:val="00254468"/>
    <w:rsid w:val="002621AF"/>
    <w:rsid w:val="0026403D"/>
    <w:rsid w:val="00264BD6"/>
    <w:rsid w:val="002679D3"/>
    <w:rsid w:val="0027092C"/>
    <w:rsid w:val="00274C88"/>
    <w:rsid w:val="0027590D"/>
    <w:rsid w:val="0027702D"/>
    <w:rsid w:val="00277B85"/>
    <w:rsid w:val="00286207"/>
    <w:rsid w:val="0029475E"/>
    <w:rsid w:val="0029478F"/>
    <w:rsid w:val="00294BAD"/>
    <w:rsid w:val="002A5591"/>
    <w:rsid w:val="002C1A2E"/>
    <w:rsid w:val="002D0F90"/>
    <w:rsid w:val="002D23CB"/>
    <w:rsid w:val="002D2BE0"/>
    <w:rsid w:val="002D2C79"/>
    <w:rsid w:val="002D7935"/>
    <w:rsid w:val="002D7C12"/>
    <w:rsid w:val="002E4BF0"/>
    <w:rsid w:val="002E58D3"/>
    <w:rsid w:val="002F0E02"/>
    <w:rsid w:val="002F2407"/>
    <w:rsid w:val="002F2C41"/>
    <w:rsid w:val="002F4C35"/>
    <w:rsid w:val="00307BAF"/>
    <w:rsid w:val="003135D3"/>
    <w:rsid w:val="003137A6"/>
    <w:rsid w:val="0031652B"/>
    <w:rsid w:val="003226A0"/>
    <w:rsid w:val="00324BB3"/>
    <w:rsid w:val="00330E65"/>
    <w:rsid w:val="00336D1C"/>
    <w:rsid w:val="003407E4"/>
    <w:rsid w:val="00343BA0"/>
    <w:rsid w:val="00344AE9"/>
    <w:rsid w:val="003544A0"/>
    <w:rsid w:val="00356C24"/>
    <w:rsid w:val="00362CCE"/>
    <w:rsid w:val="0036350E"/>
    <w:rsid w:val="00377D57"/>
    <w:rsid w:val="003817AB"/>
    <w:rsid w:val="0038480C"/>
    <w:rsid w:val="00387672"/>
    <w:rsid w:val="00391778"/>
    <w:rsid w:val="00394E9A"/>
    <w:rsid w:val="003A2B33"/>
    <w:rsid w:val="003A5029"/>
    <w:rsid w:val="003A5C4D"/>
    <w:rsid w:val="003B0E6C"/>
    <w:rsid w:val="003B5667"/>
    <w:rsid w:val="003B7972"/>
    <w:rsid w:val="003C6C2A"/>
    <w:rsid w:val="003C70BA"/>
    <w:rsid w:val="003D167E"/>
    <w:rsid w:val="003D298E"/>
    <w:rsid w:val="003D66F0"/>
    <w:rsid w:val="003D68A4"/>
    <w:rsid w:val="003E6C83"/>
    <w:rsid w:val="004007CD"/>
    <w:rsid w:val="004035E1"/>
    <w:rsid w:val="004053C1"/>
    <w:rsid w:val="00406134"/>
    <w:rsid w:val="00407825"/>
    <w:rsid w:val="004165F7"/>
    <w:rsid w:val="004431B5"/>
    <w:rsid w:val="00450AEA"/>
    <w:rsid w:val="0046299C"/>
    <w:rsid w:val="00474604"/>
    <w:rsid w:val="00476AEC"/>
    <w:rsid w:val="00480605"/>
    <w:rsid w:val="004877DD"/>
    <w:rsid w:val="004A352A"/>
    <w:rsid w:val="004A49E8"/>
    <w:rsid w:val="004C5D67"/>
    <w:rsid w:val="004E4AB4"/>
    <w:rsid w:val="00505ECE"/>
    <w:rsid w:val="005131F0"/>
    <w:rsid w:val="00514D3B"/>
    <w:rsid w:val="00517AA1"/>
    <w:rsid w:val="00544327"/>
    <w:rsid w:val="00547C04"/>
    <w:rsid w:val="0056090E"/>
    <w:rsid w:val="00565A7D"/>
    <w:rsid w:val="00565E6F"/>
    <w:rsid w:val="00573496"/>
    <w:rsid w:val="0058038E"/>
    <w:rsid w:val="00593F71"/>
    <w:rsid w:val="005A25D6"/>
    <w:rsid w:val="005A3213"/>
    <w:rsid w:val="005A36E9"/>
    <w:rsid w:val="005A38CA"/>
    <w:rsid w:val="005B2B9E"/>
    <w:rsid w:val="005D0B29"/>
    <w:rsid w:val="005D2A4F"/>
    <w:rsid w:val="005D5536"/>
    <w:rsid w:val="005D710A"/>
    <w:rsid w:val="005E58E1"/>
    <w:rsid w:val="006051BC"/>
    <w:rsid w:val="0061345E"/>
    <w:rsid w:val="00613C88"/>
    <w:rsid w:val="00620CF0"/>
    <w:rsid w:val="0062586A"/>
    <w:rsid w:val="00630BAD"/>
    <w:rsid w:val="00644B03"/>
    <w:rsid w:val="00645612"/>
    <w:rsid w:val="00650406"/>
    <w:rsid w:val="006566EA"/>
    <w:rsid w:val="00673664"/>
    <w:rsid w:val="00674734"/>
    <w:rsid w:val="00691219"/>
    <w:rsid w:val="00692936"/>
    <w:rsid w:val="0069509B"/>
    <w:rsid w:val="006B21FF"/>
    <w:rsid w:val="006B453E"/>
    <w:rsid w:val="006C3427"/>
    <w:rsid w:val="006D6A08"/>
    <w:rsid w:val="006E27D1"/>
    <w:rsid w:val="007025A8"/>
    <w:rsid w:val="007039D1"/>
    <w:rsid w:val="007234DD"/>
    <w:rsid w:val="00723ECB"/>
    <w:rsid w:val="00725631"/>
    <w:rsid w:val="0073609F"/>
    <w:rsid w:val="007376CB"/>
    <w:rsid w:val="0074305E"/>
    <w:rsid w:val="00743370"/>
    <w:rsid w:val="00757F0C"/>
    <w:rsid w:val="0076270D"/>
    <w:rsid w:val="007723AE"/>
    <w:rsid w:val="0077674F"/>
    <w:rsid w:val="007813FE"/>
    <w:rsid w:val="007934BD"/>
    <w:rsid w:val="007938FC"/>
    <w:rsid w:val="00795FBF"/>
    <w:rsid w:val="00795FF6"/>
    <w:rsid w:val="0079734D"/>
    <w:rsid w:val="007A38E2"/>
    <w:rsid w:val="007B030F"/>
    <w:rsid w:val="007B4590"/>
    <w:rsid w:val="007B6B68"/>
    <w:rsid w:val="007B6E49"/>
    <w:rsid w:val="007C4196"/>
    <w:rsid w:val="007D123A"/>
    <w:rsid w:val="007D72B4"/>
    <w:rsid w:val="007D7C8F"/>
    <w:rsid w:val="007E0709"/>
    <w:rsid w:val="007E31FF"/>
    <w:rsid w:val="007F198A"/>
    <w:rsid w:val="007F309E"/>
    <w:rsid w:val="007F3B8E"/>
    <w:rsid w:val="008031FB"/>
    <w:rsid w:val="00807275"/>
    <w:rsid w:val="00810AE1"/>
    <w:rsid w:val="00815AD6"/>
    <w:rsid w:val="00824AC0"/>
    <w:rsid w:val="00824C94"/>
    <w:rsid w:val="00832B57"/>
    <w:rsid w:val="0084649F"/>
    <w:rsid w:val="00846661"/>
    <w:rsid w:val="008501D7"/>
    <w:rsid w:val="008615B7"/>
    <w:rsid w:val="00862E97"/>
    <w:rsid w:val="00866D04"/>
    <w:rsid w:val="008748D9"/>
    <w:rsid w:val="00874B05"/>
    <w:rsid w:val="008863A7"/>
    <w:rsid w:val="00886615"/>
    <w:rsid w:val="00887405"/>
    <w:rsid w:val="00897710"/>
    <w:rsid w:val="008A6A87"/>
    <w:rsid w:val="008B3E71"/>
    <w:rsid w:val="008B5A28"/>
    <w:rsid w:val="008B6070"/>
    <w:rsid w:val="008B71A1"/>
    <w:rsid w:val="008B7988"/>
    <w:rsid w:val="008C3034"/>
    <w:rsid w:val="008C353F"/>
    <w:rsid w:val="008C65D6"/>
    <w:rsid w:val="008C6CAC"/>
    <w:rsid w:val="008C79FC"/>
    <w:rsid w:val="008D10B5"/>
    <w:rsid w:val="008D754F"/>
    <w:rsid w:val="008E063A"/>
    <w:rsid w:val="008E2C9D"/>
    <w:rsid w:val="008F1A8A"/>
    <w:rsid w:val="008F7061"/>
    <w:rsid w:val="00912087"/>
    <w:rsid w:val="009313E7"/>
    <w:rsid w:val="00931416"/>
    <w:rsid w:val="0093324B"/>
    <w:rsid w:val="00933939"/>
    <w:rsid w:val="00937B86"/>
    <w:rsid w:val="00940568"/>
    <w:rsid w:val="00944131"/>
    <w:rsid w:val="00952FEE"/>
    <w:rsid w:val="00964D0B"/>
    <w:rsid w:val="009749F0"/>
    <w:rsid w:val="00985C76"/>
    <w:rsid w:val="00986397"/>
    <w:rsid w:val="009935C8"/>
    <w:rsid w:val="00994ADD"/>
    <w:rsid w:val="0099764B"/>
    <w:rsid w:val="009A381E"/>
    <w:rsid w:val="009C2F69"/>
    <w:rsid w:val="009D0FB2"/>
    <w:rsid w:val="009D4449"/>
    <w:rsid w:val="009F244D"/>
    <w:rsid w:val="00A0041F"/>
    <w:rsid w:val="00A01883"/>
    <w:rsid w:val="00A02AC2"/>
    <w:rsid w:val="00A03C4F"/>
    <w:rsid w:val="00A306F7"/>
    <w:rsid w:val="00A316F3"/>
    <w:rsid w:val="00A33813"/>
    <w:rsid w:val="00A42DF5"/>
    <w:rsid w:val="00A54BF1"/>
    <w:rsid w:val="00A63627"/>
    <w:rsid w:val="00A71095"/>
    <w:rsid w:val="00A717C6"/>
    <w:rsid w:val="00A85B80"/>
    <w:rsid w:val="00A8732F"/>
    <w:rsid w:val="00AB0111"/>
    <w:rsid w:val="00AC6461"/>
    <w:rsid w:val="00AD4DAF"/>
    <w:rsid w:val="00AD4DDC"/>
    <w:rsid w:val="00B02657"/>
    <w:rsid w:val="00B16680"/>
    <w:rsid w:val="00B47901"/>
    <w:rsid w:val="00B50622"/>
    <w:rsid w:val="00B50ADA"/>
    <w:rsid w:val="00B53404"/>
    <w:rsid w:val="00B551F6"/>
    <w:rsid w:val="00B5602B"/>
    <w:rsid w:val="00B57DD9"/>
    <w:rsid w:val="00B66BCC"/>
    <w:rsid w:val="00B6722B"/>
    <w:rsid w:val="00B72DF8"/>
    <w:rsid w:val="00B91E78"/>
    <w:rsid w:val="00BA0453"/>
    <w:rsid w:val="00BA08EF"/>
    <w:rsid w:val="00BB0CE9"/>
    <w:rsid w:val="00BC0995"/>
    <w:rsid w:val="00BC1EA0"/>
    <w:rsid w:val="00BC2EE8"/>
    <w:rsid w:val="00BD1142"/>
    <w:rsid w:val="00BD1E6A"/>
    <w:rsid w:val="00BD2FA7"/>
    <w:rsid w:val="00BD3C0A"/>
    <w:rsid w:val="00BD72BF"/>
    <w:rsid w:val="00BE0C8B"/>
    <w:rsid w:val="00BE20C9"/>
    <w:rsid w:val="00BE232A"/>
    <w:rsid w:val="00BF26F2"/>
    <w:rsid w:val="00BF3F28"/>
    <w:rsid w:val="00BF5520"/>
    <w:rsid w:val="00C00B4A"/>
    <w:rsid w:val="00C03A63"/>
    <w:rsid w:val="00C04B3E"/>
    <w:rsid w:val="00C04C50"/>
    <w:rsid w:val="00C05159"/>
    <w:rsid w:val="00C0595C"/>
    <w:rsid w:val="00C15746"/>
    <w:rsid w:val="00C16BCC"/>
    <w:rsid w:val="00C2401A"/>
    <w:rsid w:val="00C31975"/>
    <w:rsid w:val="00C54333"/>
    <w:rsid w:val="00C620B8"/>
    <w:rsid w:val="00C62255"/>
    <w:rsid w:val="00C62442"/>
    <w:rsid w:val="00C62945"/>
    <w:rsid w:val="00C7237C"/>
    <w:rsid w:val="00C858A2"/>
    <w:rsid w:val="00C86CFD"/>
    <w:rsid w:val="00C978A8"/>
    <w:rsid w:val="00C97B64"/>
    <w:rsid w:val="00CA0DFD"/>
    <w:rsid w:val="00CA2D12"/>
    <w:rsid w:val="00CB1692"/>
    <w:rsid w:val="00CC1BFE"/>
    <w:rsid w:val="00CC442B"/>
    <w:rsid w:val="00CC5420"/>
    <w:rsid w:val="00CD1DA7"/>
    <w:rsid w:val="00CE038F"/>
    <w:rsid w:val="00CE6EF7"/>
    <w:rsid w:val="00CF30B2"/>
    <w:rsid w:val="00CF7134"/>
    <w:rsid w:val="00D006E2"/>
    <w:rsid w:val="00D05DF9"/>
    <w:rsid w:val="00D05EAB"/>
    <w:rsid w:val="00D063AE"/>
    <w:rsid w:val="00D1375A"/>
    <w:rsid w:val="00D15B83"/>
    <w:rsid w:val="00D15DD5"/>
    <w:rsid w:val="00D21633"/>
    <w:rsid w:val="00D307B5"/>
    <w:rsid w:val="00D32532"/>
    <w:rsid w:val="00D5109E"/>
    <w:rsid w:val="00D51EA9"/>
    <w:rsid w:val="00D54693"/>
    <w:rsid w:val="00D60BCD"/>
    <w:rsid w:val="00D6112E"/>
    <w:rsid w:val="00D62C22"/>
    <w:rsid w:val="00D677A5"/>
    <w:rsid w:val="00D85E30"/>
    <w:rsid w:val="00D92437"/>
    <w:rsid w:val="00D9533A"/>
    <w:rsid w:val="00D96C57"/>
    <w:rsid w:val="00DA1961"/>
    <w:rsid w:val="00DA6E58"/>
    <w:rsid w:val="00DB1DCF"/>
    <w:rsid w:val="00DB2E36"/>
    <w:rsid w:val="00DC06F5"/>
    <w:rsid w:val="00DC086D"/>
    <w:rsid w:val="00DC3176"/>
    <w:rsid w:val="00DC78CB"/>
    <w:rsid w:val="00DD27C3"/>
    <w:rsid w:val="00DD4EA0"/>
    <w:rsid w:val="00DD699F"/>
    <w:rsid w:val="00DD6BAE"/>
    <w:rsid w:val="00DF2605"/>
    <w:rsid w:val="00DF3E3F"/>
    <w:rsid w:val="00DF7D20"/>
    <w:rsid w:val="00E033E9"/>
    <w:rsid w:val="00E14856"/>
    <w:rsid w:val="00E307E3"/>
    <w:rsid w:val="00E3471D"/>
    <w:rsid w:val="00E37C88"/>
    <w:rsid w:val="00E42AA9"/>
    <w:rsid w:val="00E435CE"/>
    <w:rsid w:val="00E464CB"/>
    <w:rsid w:val="00E56EF2"/>
    <w:rsid w:val="00E61B81"/>
    <w:rsid w:val="00E631E3"/>
    <w:rsid w:val="00E67DB5"/>
    <w:rsid w:val="00E776B7"/>
    <w:rsid w:val="00E8060F"/>
    <w:rsid w:val="00E80B35"/>
    <w:rsid w:val="00E82372"/>
    <w:rsid w:val="00E83A7A"/>
    <w:rsid w:val="00E84993"/>
    <w:rsid w:val="00EA4D35"/>
    <w:rsid w:val="00EA5389"/>
    <w:rsid w:val="00EB552D"/>
    <w:rsid w:val="00EC0959"/>
    <w:rsid w:val="00EC2AC7"/>
    <w:rsid w:val="00EC5AAA"/>
    <w:rsid w:val="00ED041C"/>
    <w:rsid w:val="00EE41C5"/>
    <w:rsid w:val="00EF7C38"/>
    <w:rsid w:val="00F00503"/>
    <w:rsid w:val="00F018C2"/>
    <w:rsid w:val="00F01F4A"/>
    <w:rsid w:val="00F02815"/>
    <w:rsid w:val="00F1282D"/>
    <w:rsid w:val="00F14467"/>
    <w:rsid w:val="00F14EC5"/>
    <w:rsid w:val="00F216D8"/>
    <w:rsid w:val="00F2340C"/>
    <w:rsid w:val="00F27511"/>
    <w:rsid w:val="00F42C59"/>
    <w:rsid w:val="00F458A1"/>
    <w:rsid w:val="00F53626"/>
    <w:rsid w:val="00F54F93"/>
    <w:rsid w:val="00F768E2"/>
    <w:rsid w:val="00F86CBF"/>
    <w:rsid w:val="00F96C93"/>
    <w:rsid w:val="00FA409C"/>
    <w:rsid w:val="00FA4479"/>
    <w:rsid w:val="00FA758F"/>
    <w:rsid w:val="00FB0889"/>
    <w:rsid w:val="00FB57B6"/>
    <w:rsid w:val="00FC43FA"/>
    <w:rsid w:val="00FC7CF9"/>
    <w:rsid w:val="00FC7EFF"/>
    <w:rsid w:val="00FD07E7"/>
    <w:rsid w:val="00FD45D5"/>
    <w:rsid w:val="00FD4B41"/>
    <w:rsid w:val="00FE0B5C"/>
    <w:rsid w:val="00FF1D2E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78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4A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4AB4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DD6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5DC9-2950-4641-BA28-AA27CBD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54</cp:revision>
  <cp:lastPrinted>2021-10-22T09:38:00Z</cp:lastPrinted>
  <dcterms:created xsi:type="dcterms:W3CDTF">2014-01-24T11:23:00Z</dcterms:created>
  <dcterms:modified xsi:type="dcterms:W3CDTF">2022-01-26T08:33:00Z</dcterms:modified>
</cp:coreProperties>
</file>